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7500883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F41E8" w:rsidRDefault="00BF41E8" w:rsidP="00BF41E8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A814B9F" wp14:editId="7D3EFE6E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96"/>
              <w:szCs w:val="96"/>
            </w:rPr>
            <w:alias w:val="Titel"/>
            <w:tag w:val=""/>
            <w:id w:val="1735040861"/>
            <w:placeholder>
              <w:docPart w:val="F526A1B1F6B54D69BDDD9E02754989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F41E8" w:rsidRPr="00A43960" w:rsidRDefault="00E82FC2" w:rsidP="00BF41E8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  <w:t>Projekt SB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ED3681A5D3E4D659F60D57FD6227F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F41E8" w:rsidRDefault="00E82FC2" w:rsidP="00BF41E8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KT SBB DOKUMENTATION</w:t>
              </w:r>
            </w:p>
          </w:sdtContent>
        </w:sdt>
        <w:p w:rsidR="00BF41E8" w:rsidRDefault="00BF41E8" w:rsidP="00BF41E8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4B3C2D6" wp14:editId="2F4675C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963" w:rsidRDefault="00BF41E8">
          <w:r>
            <w:rPr>
              <w:noProof/>
              <w:color w:val="5B9BD5" w:themeColor="accent1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20BAF1" wp14:editId="2BB0881E">
                    <wp:simplePos x="0" y="0"/>
                    <wp:positionH relativeFrom="margin">
                      <wp:posOffset>635</wp:posOffset>
                    </wp:positionH>
                    <wp:positionV relativeFrom="page">
                      <wp:posOffset>9067627</wp:posOffset>
                    </wp:positionV>
                    <wp:extent cx="6553200" cy="652145"/>
                    <wp:effectExtent l="0" t="0" r="11430" b="14605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52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1E8" w:rsidRPr="00BF41E8" w:rsidRDefault="00BF41E8" w:rsidP="00BF41E8">
                                <w:pPr>
                                  <w:pStyle w:val="KeinLeerraum"/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 w:rsidRPr="00BF41E8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7. Dezember 2019</w:t>
                                </w:r>
                              </w:p>
                              <w:p w:rsidR="00BF41E8" w:rsidRPr="00BF41E8" w:rsidRDefault="00BF41E8" w:rsidP="00BF41E8">
                                <w:pPr>
                                  <w:pStyle w:val="KeinLeerraum"/>
                                  <w:tabs>
                                    <w:tab w:val="left" w:pos="4395"/>
                                  </w:tabs>
                                  <w:ind w:left="3402" w:firstLine="708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BF41E8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leksa sever</w:t>
                                </w:r>
                              </w:p>
                              <w:p w:rsidR="00BF41E8" w:rsidRDefault="00BF41E8" w:rsidP="00BF41E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20BA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.05pt;margin-top:714pt;width:516pt;height:51.3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" filled="f" stroked="f" strokeweight=".5pt">
                    <v:textbox inset="0,0,0,0">
                      <w:txbxContent>
                        <w:p w:rsidR="00BF41E8" w:rsidRPr="00BF41E8" w:rsidRDefault="00BF41E8" w:rsidP="00BF41E8">
                          <w:pPr>
                            <w:pStyle w:val="KeinLeerraum"/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 w:rsidRPr="00BF41E8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7. Dezember 2019</w:t>
                          </w:r>
                        </w:p>
                        <w:p w:rsidR="00BF41E8" w:rsidRPr="00BF41E8" w:rsidRDefault="00BF41E8" w:rsidP="00BF41E8">
                          <w:pPr>
                            <w:pStyle w:val="KeinLeerraum"/>
                            <w:tabs>
                              <w:tab w:val="left" w:pos="4395"/>
                            </w:tabs>
                            <w:ind w:left="3402" w:firstLine="708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BF41E8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aleksa sever</w:t>
                          </w:r>
                        </w:p>
                        <w:p w:rsidR="00BF41E8" w:rsidRDefault="00BF41E8" w:rsidP="00BF41E8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-187522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52108" w:rsidRDefault="002C4963" w:rsidP="00D52108">
              <w:pPr>
                <w:pStyle w:val="Inhaltsverzeichnisberschrift"/>
                <w:rPr>
                  <w:noProof/>
                </w:rPr>
              </w:pPr>
              <w:r>
                <w:rPr>
                  <w:lang w:val="de-DE"/>
                </w:rPr>
                <w:t>Inhaltsverzeichnis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D52108" w:rsidRDefault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63" w:history="1">
                <w:r w:rsidRPr="00FB1E5F">
                  <w:rPr>
                    <w:rStyle w:val="Hyperlink"/>
                    <w:noProof/>
                    <w:lang w:val="de-DE"/>
                  </w:rPr>
                  <w:t>Informa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108" w:rsidRDefault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64" w:history="1">
                <w:r w:rsidRPr="00FB1E5F">
                  <w:rPr>
                    <w:rStyle w:val="Hyperlink"/>
                    <w:noProof/>
                  </w:rPr>
                  <w:t>Einleitung &amp; Management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108" w:rsidRDefault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65" w:history="1">
                <w:r w:rsidRPr="00FB1E5F">
                  <w:rPr>
                    <w:rStyle w:val="Hyperlink"/>
                    <w:noProof/>
                  </w:rPr>
                  <w:t>Zweck des Dok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108" w:rsidRDefault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66" w:history="1">
                <w:r w:rsidRPr="00FB1E5F">
                  <w:rPr>
                    <w:rStyle w:val="Hyperlink"/>
                    <w:noProof/>
                  </w:rPr>
                  <w:t>Anforder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108" w:rsidRDefault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67" w:history="1">
                <w:r w:rsidRPr="00FB1E5F">
                  <w:rPr>
                    <w:rStyle w:val="Hyperlink"/>
                    <w:noProof/>
                  </w:rPr>
                  <w:t>Mo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108" w:rsidRDefault="00D52108" w:rsidP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68" w:history="1">
                <w:r w:rsidRPr="00FB1E5F">
                  <w:rPr>
                    <w:rStyle w:val="Hyperlink"/>
                    <w:noProof/>
                    <w:lang w:val="de-DE"/>
                  </w:rPr>
                  <w:t>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108" w:rsidRDefault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70" w:history="1">
                <w:r w:rsidRPr="00FB1E5F">
                  <w:rPr>
                    <w:rStyle w:val="Hyperlink"/>
                    <w:noProof/>
                    <w:lang w:val="de-DE"/>
                  </w:rPr>
                  <w:t>Use Case Beschreib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108" w:rsidRDefault="00D52108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27747771" w:history="1">
                <w:r w:rsidRPr="00FB1E5F">
                  <w:rPr>
                    <w:rStyle w:val="Hyperlink"/>
                    <w:noProof/>
                  </w:rPr>
                  <w:t>Coding-Richtlin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7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C4963" w:rsidRDefault="002C4963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:rsidR="002C4963" w:rsidRDefault="000157D0"/>
      </w:sdtContent>
    </w:sdt>
    <w:p w:rsidR="00BF41E8" w:rsidRDefault="00BF41E8" w:rsidP="002C4963">
      <w:pPr>
        <w:pStyle w:val="Inhaltsverzeichnisberschrift"/>
      </w:pPr>
    </w:p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Default="00BF41E8" w:rsidP="00BF41E8"/>
    <w:p w:rsidR="00BF41E8" w:rsidRDefault="00BF41E8" w:rsidP="00BF41E8"/>
    <w:p w:rsidR="00BF41E8" w:rsidRDefault="00BF41E8">
      <w:r>
        <w:br w:type="page"/>
      </w:r>
    </w:p>
    <w:p w:rsidR="00BF41E8" w:rsidRPr="002C4963" w:rsidRDefault="00C97826" w:rsidP="002C4963">
      <w:pPr>
        <w:pStyle w:val="berschrift1"/>
        <w:rPr>
          <w:sz w:val="36"/>
          <w:szCs w:val="36"/>
          <w:lang w:val="de-DE"/>
        </w:rPr>
      </w:pPr>
      <w:bookmarkStart w:id="0" w:name="_Toc27747763"/>
      <w:r w:rsidRPr="002C4963">
        <w:rPr>
          <w:sz w:val="36"/>
          <w:szCs w:val="36"/>
          <w:lang w:val="de-DE"/>
        </w:rPr>
        <w:lastRenderedPageBreak/>
        <w:t>Informationen</w:t>
      </w:r>
      <w:bookmarkEnd w:id="0"/>
    </w:p>
    <w:p w:rsidR="00BF41E8" w:rsidRDefault="00C97826" w:rsidP="00BF41E8">
      <w:pPr>
        <w:rPr>
          <w:lang w:val="de-DE" w:eastAsia="de-CH"/>
        </w:rPr>
      </w:pPr>
      <w:r w:rsidRPr="00C97826">
        <w:rPr>
          <w:color w:val="1F4E79" w:themeColor="accent1" w:themeShade="80"/>
          <w:sz w:val="32"/>
          <w:szCs w:val="32"/>
          <w:lang w:val="de-DE" w:eastAsia="de-CH"/>
        </w:rPr>
        <w:t>Autor</w:t>
      </w:r>
      <w:r w:rsidR="00BF41E8" w:rsidRPr="00C97826">
        <w:rPr>
          <w:color w:val="1F4E79" w:themeColor="accent1" w:themeShade="80"/>
          <w:sz w:val="32"/>
          <w:szCs w:val="32"/>
          <w:lang w:val="de-DE" w:eastAsia="de-CH"/>
        </w:rPr>
        <w:t>:</w:t>
      </w:r>
      <w:r w:rsidR="00BF41E8"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>
        <w:rPr>
          <w:lang w:val="de-DE" w:eastAsia="de-CH"/>
        </w:rPr>
        <w:tab/>
      </w:r>
      <w:r w:rsidR="00BF41E8" w:rsidRPr="00C97826">
        <w:rPr>
          <w:sz w:val="28"/>
          <w:lang w:val="de-DE" w:eastAsia="de-CH"/>
        </w:rPr>
        <w:t>Aleksa Sever</w:t>
      </w:r>
    </w:p>
    <w:p w:rsidR="00C97826" w:rsidRDefault="00C97826" w:rsidP="00BF41E8">
      <w:pPr>
        <w:rPr>
          <w:sz w:val="28"/>
          <w:lang w:val="de-DE" w:eastAsia="de-CH"/>
        </w:rPr>
      </w:pPr>
      <w:r w:rsidRPr="00C97826">
        <w:rPr>
          <w:color w:val="1F4E79" w:themeColor="accent1" w:themeShade="80"/>
          <w:sz w:val="32"/>
          <w:lang w:val="de-DE" w:eastAsia="de-CH"/>
        </w:rPr>
        <w:t>Erstelldatum:</w:t>
      </w:r>
      <w:r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color w:val="1F4E79" w:themeColor="accent1" w:themeShade="80"/>
          <w:sz w:val="32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start:</w:t>
      </w:r>
      <w:r>
        <w:rPr>
          <w:color w:val="1F4E79" w:themeColor="accent1" w:themeShade="80"/>
          <w:sz w:val="32"/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sz w:val="28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ende:</w:t>
      </w:r>
      <w:r w:rsidR="00E82FC2">
        <w:rPr>
          <w:color w:val="1F4E79" w:themeColor="accent1" w:themeShade="80"/>
          <w:sz w:val="32"/>
          <w:lang w:val="de-DE" w:eastAsia="de-CH"/>
        </w:rPr>
        <w:tab/>
      </w:r>
      <w:r w:rsidR="00E82FC2">
        <w:rPr>
          <w:sz w:val="28"/>
          <w:lang w:val="de-DE" w:eastAsia="de-CH"/>
        </w:rPr>
        <w:t>20</w:t>
      </w:r>
      <w:r w:rsidR="00E82FC2" w:rsidRPr="00C97826">
        <w:rPr>
          <w:sz w:val="28"/>
          <w:lang w:val="de-DE" w:eastAsia="de-CH"/>
        </w:rPr>
        <w:t>. Dezember 2019</w:t>
      </w:r>
    </w:p>
    <w:p w:rsidR="002C4963" w:rsidRDefault="002C4963" w:rsidP="00BF41E8">
      <w:pPr>
        <w:rPr>
          <w:sz w:val="28"/>
          <w:lang w:val="de-DE" w:eastAsia="de-CH"/>
        </w:rPr>
      </w:pPr>
    </w:p>
    <w:p w:rsidR="002C4963" w:rsidRPr="007B7B90" w:rsidRDefault="002C4963" w:rsidP="007B7B90">
      <w:pPr>
        <w:pStyle w:val="berschrift1"/>
        <w:rPr>
          <w:sz w:val="36"/>
          <w:szCs w:val="36"/>
        </w:rPr>
      </w:pPr>
      <w:bookmarkStart w:id="1" w:name="_Toc27747764"/>
      <w:r w:rsidRPr="007B7B90">
        <w:rPr>
          <w:sz w:val="36"/>
          <w:szCs w:val="36"/>
        </w:rPr>
        <w:t>Einleitung &amp; Management Summary</w:t>
      </w:r>
      <w:bookmarkEnd w:id="1"/>
    </w:p>
    <w:p w:rsidR="0018336C" w:rsidRDefault="002C4963" w:rsidP="002C4963">
      <w:pPr>
        <w:rPr>
          <w:sz w:val="24"/>
          <w:szCs w:val="24"/>
          <w:lang w:val="de-DE" w:eastAsia="de-CH"/>
        </w:rPr>
      </w:pPr>
      <w:r>
        <w:rPr>
          <w:sz w:val="24"/>
          <w:szCs w:val="24"/>
          <w:lang w:val="de-DE" w:eastAsia="de-CH"/>
        </w:rPr>
        <w:t>Im ÜK Modul 318 wurde eine Projektarbeit, inklusive Dokumentation erstellt.</w:t>
      </w:r>
      <w:r w:rsidR="0018336C">
        <w:rPr>
          <w:sz w:val="24"/>
          <w:szCs w:val="24"/>
          <w:lang w:val="de-DE" w:eastAsia="de-CH"/>
        </w:rPr>
        <w:br/>
        <w:t xml:space="preserve">Mein Projekt ist eine Desktop Anwendung die auf eine </w:t>
      </w:r>
      <w:proofErr w:type="spellStart"/>
      <w:r w:rsidR="0018336C">
        <w:rPr>
          <w:sz w:val="24"/>
          <w:szCs w:val="24"/>
          <w:lang w:val="de-DE" w:eastAsia="de-CH"/>
        </w:rPr>
        <w:t>SwissTransport</w:t>
      </w:r>
      <w:proofErr w:type="spellEnd"/>
      <w:r w:rsidR="0018336C">
        <w:rPr>
          <w:sz w:val="24"/>
          <w:szCs w:val="24"/>
          <w:lang w:val="de-DE" w:eastAsia="de-CH"/>
        </w:rPr>
        <w:t xml:space="preserve"> API zugreift und dort Daten wie z.B. Verbindungen anzeigt.</w:t>
      </w:r>
    </w:p>
    <w:p w:rsidR="00D97BA7" w:rsidRDefault="00D97BA7" w:rsidP="002C4963">
      <w:pPr>
        <w:rPr>
          <w:sz w:val="24"/>
          <w:szCs w:val="24"/>
          <w:lang w:val="de-DE" w:eastAsia="de-CH"/>
        </w:rPr>
      </w:pPr>
    </w:p>
    <w:p w:rsidR="00D97BA7" w:rsidRPr="00D97BA7" w:rsidRDefault="00D97BA7" w:rsidP="00D97BA7">
      <w:pPr>
        <w:pStyle w:val="berschrift1"/>
        <w:rPr>
          <w:sz w:val="36"/>
          <w:szCs w:val="36"/>
        </w:rPr>
      </w:pPr>
      <w:bookmarkStart w:id="2" w:name="_Toc27747765"/>
      <w:r>
        <w:rPr>
          <w:sz w:val="36"/>
          <w:szCs w:val="36"/>
        </w:rPr>
        <w:t>Zweck des Dokuments</w:t>
      </w:r>
      <w:bookmarkEnd w:id="2"/>
    </w:p>
    <w:p w:rsidR="002C4963" w:rsidRDefault="0018336C" w:rsidP="0018336C">
      <w:pPr>
        <w:rPr>
          <w:sz w:val="24"/>
          <w:szCs w:val="24"/>
        </w:rPr>
      </w:pPr>
      <w:r>
        <w:rPr>
          <w:sz w:val="24"/>
          <w:szCs w:val="24"/>
        </w:rPr>
        <w:t xml:space="preserve">Meine </w:t>
      </w:r>
      <w:r w:rsidRPr="0018336C">
        <w:rPr>
          <w:sz w:val="24"/>
          <w:szCs w:val="24"/>
        </w:rPr>
        <w:t>Desktop-</w:t>
      </w:r>
      <w:proofErr w:type="spellStart"/>
      <w:r w:rsidRPr="0018336C">
        <w:rPr>
          <w:sz w:val="24"/>
          <w:szCs w:val="24"/>
        </w:rPr>
        <w:t>A</w:t>
      </w:r>
      <w:r>
        <w:rPr>
          <w:sz w:val="24"/>
          <w:szCs w:val="24"/>
        </w:rPr>
        <w:t>nwenung</w:t>
      </w:r>
      <w:proofErr w:type="spellEnd"/>
      <w:r>
        <w:rPr>
          <w:sz w:val="24"/>
          <w:szCs w:val="24"/>
        </w:rPr>
        <w:t xml:space="preserve"> «Projekt SBB» soll es</w:t>
      </w:r>
      <w:r w:rsidRPr="0018336C">
        <w:rPr>
          <w:sz w:val="24"/>
          <w:szCs w:val="24"/>
        </w:rPr>
        <w:t xml:space="preserve"> Benut</w:t>
      </w:r>
      <w:r>
        <w:rPr>
          <w:sz w:val="24"/>
          <w:szCs w:val="24"/>
        </w:rPr>
        <w:t xml:space="preserve">zern erlauben, zum einen Reisen </w:t>
      </w:r>
      <w:r w:rsidRPr="0018336C">
        <w:rPr>
          <w:sz w:val="24"/>
          <w:szCs w:val="24"/>
        </w:rPr>
        <w:t>am aktuellen Dat</w:t>
      </w:r>
      <w:r>
        <w:rPr>
          <w:sz w:val="24"/>
          <w:szCs w:val="24"/>
        </w:rPr>
        <w:t>um und Zeitpunkt oder an einem beliebigen</w:t>
      </w:r>
      <w:r w:rsidRPr="0018336C">
        <w:rPr>
          <w:sz w:val="24"/>
          <w:szCs w:val="24"/>
        </w:rPr>
        <w:t xml:space="preserve"> Datum und </w:t>
      </w:r>
      <w:proofErr w:type="spellStart"/>
      <w:r>
        <w:rPr>
          <w:sz w:val="24"/>
          <w:szCs w:val="24"/>
        </w:rPr>
        <w:t>Zeitpunktzu</w:t>
      </w:r>
      <w:proofErr w:type="spellEnd"/>
      <w:r>
        <w:rPr>
          <w:sz w:val="24"/>
          <w:szCs w:val="24"/>
        </w:rPr>
        <w:t xml:space="preserve"> Zug- oder Busverbindungen p</w:t>
      </w:r>
      <w:r w:rsidRPr="0018336C">
        <w:rPr>
          <w:sz w:val="24"/>
          <w:szCs w:val="24"/>
        </w:rPr>
        <w:t>lanen</w:t>
      </w:r>
      <w:r>
        <w:rPr>
          <w:sz w:val="24"/>
          <w:szCs w:val="24"/>
        </w:rPr>
        <w:t xml:space="preserve"> zu können</w:t>
      </w:r>
      <w:r w:rsidRPr="001833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urch </w:t>
      </w:r>
      <w:r w:rsidR="00AA39EE">
        <w:rPr>
          <w:sz w:val="24"/>
          <w:szCs w:val="24"/>
        </w:rPr>
        <w:t>eine Eingabe</w:t>
      </w:r>
      <w:r>
        <w:rPr>
          <w:sz w:val="24"/>
          <w:szCs w:val="24"/>
        </w:rPr>
        <w:t xml:space="preserve"> erhalte ich</w:t>
      </w:r>
      <w:r w:rsidRPr="0018336C">
        <w:rPr>
          <w:sz w:val="24"/>
          <w:szCs w:val="24"/>
        </w:rPr>
        <w:t xml:space="preserve"> eine Liste mit den nächsten Verbindungen</w:t>
      </w:r>
      <w:r>
        <w:rPr>
          <w:sz w:val="24"/>
          <w:szCs w:val="24"/>
        </w:rPr>
        <w:t xml:space="preserve"> und dazugehörige Informationen wie 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 xml:space="preserve"> </w:t>
      </w:r>
      <w:r w:rsidR="00AA39EE">
        <w:rPr>
          <w:sz w:val="24"/>
          <w:szCs w:val="24"/>
        </w:rPr>
        <w:t>Abfahrts- und Ankunftszeit. Es kann auch</w:t>
      </w:r>
      <w:r w:rsidRPr="0018336C">
        <w:rPr>
          <w:sz w:val="24"/>
          <w:szCs w:val="24"/>
        </w:rPr>
        <w:t xml:space="preserve"> kann nach allen Abfahrten a</w:t>
      </w:r>
      <w:r w:rsidR="00AA39EE">
        <w:rPr>
          <w:sz w:val="24"/>
          <w:szCs w:val="24"/>
        </w:rPr>
        <w:t>b einer Station gesucht werden.</w:t>
      </w:r>
    </w:p>
    <w:p w:rsidR="00AA39EE" w:rsidRPr="00AA39EE" w:rsidRDefault="00AA39EE" w:rsidP="00AA39EE">
      <w:pPr>
        <w:rPr>
          <w:sz w:val="24"/>
          <w:szCs w:val="24"/>
        </w:rPr>
      </w:pPr>
      <w:r>
        <w:rPr>
          <w:sz w:val="24"/>
          <w:szCs w:val="24"/>
        </w:rPr>
        <w:t>Meine</w:t>
      </w:r>
      <w:r w:rsidRPr="00AA39EE">
        <w:rPr>
          <w:sz w:val="24"/>
          <w:szCs w:val="24"/>
        </w:rPr>
        <w:t xml:space="preserve"> Dokumentation beinhaltet</w:t>
      </w:r>
      <w:r>
        <w:rPr>
          <w:sz w:val="24"/>
          <w:szCs w:val="24"/>
        </w:rPr>
        <w:t xml:space="preserve"> die Planung, Umsetzung, und das Endergebnis meiner Projektarbeit «Projekt SBB».</w:t>
      </w:r>
    </w:p>
    <w:p w:rsidR="00E82FC2" w:rsidRDefault="00E82FC2" w:rsidP="00BF41E8">
      <w:pPr>
        <w:rPr>
          <w:sz w:val="28"/>
          <w:lang w:val="de-DE" w:eastAsia="de-CH"/>
        </w:rPr>
      </w:pPr>
    </w:p>
    <w:p w:rsidR="00E82FC2" w:rsidRDefault="00E82FC2" w:rsidP="00BF41E8">
      <w:pPr>
        <w:rPr>
          <w:lang w:val="de-DE" w:eastAsia="de-CH"/>
        </w:rPr>
      </w:pPr>
    </w:p>
    <w:p w:rsidR="00C97826" w:rsidRDefault="00C97826" w:rsidP="00BF41E8">
      <w:pPr>
        <w:rPr>
          <w:lang w:val="de-DE" w:eastAsia="de-CH"/>
        </w:rPr>
      </w:pPr>
    </w:p>
    <w:p w:rsidR="002C4963" w:rsidRDefault="002C4963" w:rsidP="00C97826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C97826" w:rsidRDefault="002C4963" w:rsidP="002C4963">
      <w:pPr>
        <w:tabs>
          <w:tab w:val="left" w:pos="1898"/>
        </w:tabs>
        <w:rPr>
          <w:lang w:val="de-DE" w:eastAsia="de-CH"/>
        </w:rPr>
      </w:pPr>
      <w:r>
        <w:rPr>
          <w:lang w:val="de-DE" w:eastAsia="de-CH"/>
        </w:rPr>
        <w:tab/>
      </w:r>
    </w:p>
    <w:p w:rsidR="00144019" w:rsidRDefault="00144019" w:rsidP="002C4963">
      <w:pPr>
        <w:tabs>
          <w:tab w:val="left" w:pos="1898"/>
        </w:tabs>
        <w:rPr>
          <w:lang w:val="de-DE" w:eastAsia="de-CH"/>
        </w:rPr>
      </w:pPr>
    </w:p>
    <w:p w:rsidR="00144019" w:rsidRDefault="00144019" w:rsidP="00144019">
      <w:pPr>
        <w:pStyle w:val="berschrift1"/>
        <w:rPr>
          <w:sz w:val="36"/>
          <w:szCs w:val="36"/>
        </w:rPr>
      </w:pPr>
      <w:bookmarkStart w:id="3" w:name="_Toc27747766"/>
      <w:r>
        <w:rPr>
          <w:sz w:val="36"/>
          <w:szCs w:val="36"/>
        </w:rPr>
        <w:t>Anforderungen</w:t>
      </w:r>
      <w:bookmarkEnd w:id="3"/>
    </w:p>
    <w:p w:rsidR="00D97BA7" w:rsidRPr="00D97BA7" w:rsidRDefault="00D97BA7" w:rsidP="00D97BA7"/>
    <w:p w:rsidR="00D97BA7" w:rsidRPr="00D97BA7" w:rsidRDefault="00D97BA7" w:rsidP="00D97BA7">
      <w:r>
        <w:rPr>
          <w:noProof/>
          <w:lang w:eastAsia="de-CH"/>
        </w:rPr>
        <w:drawing>
          <wp:inline distT="0" distB="0" distL="0" distR="0" wp14:anchorId="5150B71B" wp14:editId="208D6811">
            <wp:extent cx="5760720" cy="56718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orderung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7" w:rsidRDefault="00D97BA7">
      <w:pPr>
        <w:rPr>
          <w:lang w:val="de-DE" w:eastAsia="de-CH"/>
        </w:rPr>
      </w:pPr>
    </w:p>
    <w:p w:rsidR="00D97BA7" w:rsidRDefault="00D97BA7">
      <w:pPr>
        <w:rPr>
          <w:lang w:val="de-DE" w:eastAsia="de-CH"/>
        </w:rPr>
      </w:pPr>
      <w:r>
        <w:rPr>
          <w:lang w:val="de-DE" w:eastAsia="de-CH"/>
        </w:rPr>
        <w:br w:type="page"/>
      </w:r>
    </w:p>
    <w:p w:rsidR="00D97BA7" w:rsidRDefault="00D97BA7" w:rsidP="00D97BA7">
      <w:pPr>
        <w:pStyle w:val="berschrift1"/>
        <w:rPr>
          <w:sz w:val="36"/>
          <w:szCs w:val="36"/>
        </w:rPr>
      </w:pPr>
      <w:bookmarkStart w:id="4" w:name="_Toc27747767"/>
      <w:proofErr w:type="spellStart"/>
      <w:r>
        <w:rPr>
          <w:sz w:val="36"/>
          <w:szCs w:val="36"/>
        </w:rPr>
        <w:lastRenderedPageBreak/>
        <w:t>Mockup</w:t>
      </w:r>
      <w:bookmarkEnd w:id="4"/>
      <w:proofErr w:type="spellEnd"/>
    </w:p>
    <w:p w:rsidR="00D97BA7" w:rsidRPr="00D97BA7" w:rsidRDefault="00D97BA7" w:rsidP="00D97BA7">
      <w:pPr>
        <w:rPr>
          <w:sz w:val="24"/>
          <w:szCs w:val="24"/>
        </w:rPr>
      </w:pPr>
      <w:r w:rsidRPr="00D97BA7">
        <w:rPr>
          <w:sz w:val="24"/>
          <w:szCs w:val="24"/>
        </w:rPr>
        <w:t xml:space="preserve">Für die beiden Hauptfunktionen </w:t>
      </w:r>
      <w:r w:rsidRPr="00D97BA7">
        <w:rPr>
          <w:b/>
          <w:sz w:val="24"/>
          <w:szCs w:val="24"/>
        </w:rPr>
        <w:t>Verbindungen suchen</w:t>
      </w:r>
      <w:r w:rsidRPr="00D97BA7">
        <w:rPr>
          <w:sz w:val="24"/>
          <w:szCs w:val="24"/>
        </w:rPr>
        <w:t xml:space="preserve"> und </w:t>
      </w:r>
      <w:r w:rsidRPr="00D97BA7">
        <w:rPr>
          <w:b/>
          <w:sz w:val="24"/>
          <w:szCs w:val="24"/>
        </w:rPr>
        <w:t>Abfahrtsplan anzeigen</w:t>
      </w:r>
      <w:r w:rsidRPr="00D97BA7">
        <w:rPr>
          <w:sz w:val="24"/>
          <w:szCs w:val="24"/>
        </w:rPr>
        <w:t xml:space="preserve"> werden zwei Seiten erstellen. Die beiden Seiten sind auf einer Hauptseite, oben links kann man Switchen wenn man Verbindungen suchen möchte oder den Abfahrtsplan anzeigen möchte.</w:t>
      </w:r>
      <w:r w:rsidR="009B443B">
        <w:rPr>
          <w:sz w:val="24"/>
          <w:szCs w:val="24"/>
        </w:rPr>
        <w:br/>
      </w:r>
    </w:p>
    <w:p w:rsidR="00D97BA7" w:rsidRDefault="00D97BA7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 w:rsidRPr="00D97BA7">
        <w:rPr>
          <w:rFonts w:asciiTheme="majorHAnsi" w:hAnsiTheme="majorHAnsi" w:cstheme="majorHAnsi"/>
          <w:sz w:val="28"/>
          <w:szCs w:val="28"/>
          <w:u w:val="single"/>
        </w:rPr>
        <w:t>Verbindungen Suchen</w:t>
      </w: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 können zwei Stationen oder Orte (Von und </w:t>
      </w:r>
      <w:proofErr w:type="spellStart"/>
      <w:r>
        <w:rPr>
          <w:rFonts w:cstheme="minorHAnsi"/>
          <w:sz w:val="24"/>
          <w:szCs w:val="24"/>
        </w:rPr>
        <w:t>Nach</w:t>
      </w:r>
      <w:proofErr w:type="spellEnd"/>
      <w:r>
        <w:rPr>
          <w:rFonts w:cstheme="minorHAnsi"/>
          <w:sz w:val="24"/>
          <w:szCs w:val="24"/>
        </w:rPr>
        <w:t>) angegeben werden.</w:t>
      </w:r>
      <w:r>
        <w:rPr>
          <w:rFonts w:cstheme="minorHAnsi"/>
          <w:sz w:val="24"/>
          <w:szCs w:val="24"/>
        </w:rPr>
        <w:br/>
        <w:t>Die aktuellen Verbindungen zur aktuellen Uhrzeit und Datum werden angezeigt, jedoch kann man auch das Abfahrtsdatum und die Abfahrtszeit beliebig angeben.</w:t>
      </w:r>
      <w:r>
        <w:rPr>
          <w:rFonts w:cstheme="minorHAnsi"/>
          <w:sz w:val="24"/>
          <w:szCs w:val="24"/>
        </w:rPr>
        <w:br/>
        <w:t xml:space="preserve">Die Verbindungen werden mit der API anhand der Eingaben zurückgegeben und in die Liste gefüllt. </w:t>
      </w:r>
    </w:p>
    <w:p w:rsidR="009B443B" w:rsidRDefault="009B443B" w:rsidP="00D97BA7">
      <w:pPr>
        <w:rPr>
          <w:rFonts w:cstheme="minorHAnsi"/>
          <w:sz w:val="24"/>
          <w:szCs w:val="24"/>
        </w:rPr>
      </w:pP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 wp14:anchorId="6BDE252C" wp14:editId="4444F063">
            <wp:extent cx="4072890" cy="291504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he_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77" cy="29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4" w:rsidRDefault="009B443B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u w:val="single"/>
          <w:lang w:eastAsia="de-CH"/>
        </w:rPr>
        <w:drawing>
          <wp:inline distT="0" distB="0" distL="0" distR="0" wp14:anchorId="23C6D2EB" wp14:editId="1D9649C1">
            <wp:extent cx="4073237" cy="3001049"/>
            <wp:effectExtent l="0" t="0" r="381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he_ergebn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1" cy="30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4" w:rsidRDefault="009906F4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lastRenderedPageBreak/>
        <w:t>Abfahrtsplan anzeigen</w:t>
      </w:r>
    </w:p>
    <w:p w:rsidR="009906F4" w:rsidRDefault="009906F4" w:rsidP="009906F4">
      <w:pPr>
        <w:rPr>
          <w:rFonts w:cstheme="minorHAnsi"/>
          <w:sz w:val="24"/>
          <w:szCs w:val="24"/>
        </w:rPr>
      </w:pPr>
      <w:r w:rsidRPr="009906F4">
        <w:rPr>
          <w:rFonts w:cstheme="minorHAnsi"/>
          <w:sz w:val="24"/>
          <w:szCs w:val="24"/>
        </w:rPr>
        <w:t>Es kann eine Station angegeben werden. Mit Abfahrtsplan anzeigen werden alle Abfahrten von der Station ausgehend in die Liste gefüllt</w:t>
      </w:r>
      <w:r>
        <w:rPr>
          <w:rFonts w:cstheme="minorHAnsi"/>
          <w:sz w:val="24"/>
          <w:szCs w:val="24"/>
        </w:rPr>
        <w:t>. Es wird die Richtung, Abfahrtszeit, Ankunftszeit und Nummer angegeben.</w:t>
      </w:r>
      <w:r>
        <w:rPr>
          <w:rFonts w:cstheme="minorHAnsi"/>
          <w:sz w:val="24"/>
          <w:szCs w:val="24"/>
        </w:rPr>
        <w:br/>
        <w:t xml:space="preserve">Bei Stationsort anzeigen wird Google </w:t>
      </w:r>
      <w:proofErr w:type="spellStart"/>
      <w:r>
        <w:rPr>
          <w:rFonts w:cstheme="minorHAnsi"/>
          <w:sz w:val="24"/>
          <w:szCs w:val="24"/>
        </w:rPr>
        <w:t>Maps</w:t>
      </w:r>
      <w:proofErr w:type="spellEnd"/>
      <w:r>
        <w:rPr>
          <w:rFonts w:cstheme="minorHAnsi"/>
          <w:sz w:val="24"/>
          <w:szCs w:val="24"/>
        </w:rPr>
        <w:t xml:space="preserve"> im Browser geöffnet und der Stationsort wird angezeigt den man angegeben hat.</w:t>
      </w:r>
    </w:p>
    <w:p w:rsidR="00144019" w:rsidRPr="009906F4" w:rsidRDefault="00A10726" w:rsidP="009906F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 wp14:anchorId="2998366C" wp14:editId="4F6CA7BF">
            <wp:extent cx="4648200" cy="4641344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fahrtspl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58" cy="46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019" w:rsidRPr="009906F4">
        <w:rPr>
          <w:rFonts w:cstheme="minorHAnsi"/>
          <w:sz w:val="24"/>
          <w:szCs w:val="24"/>
        </w:rPr>
        <w:br w:type="page"/>
      </w:r>
    </w:p>
    <w:p w:rsidR="002C4963" w:rsidRDefault="002C4963" w:rsidP="002C4963">
      <w:pPr>
        <w:tabs>
          <w:tab w:val="left" w:pos="1898"/>
        </w:tabs>
        <w:rPr>
          <w:lang w:val="de-DE" w:eastAsia="de-CH"/>
        </w:rPr>
      </w:pPr>
    </w:p>
    <w:p w:rsidR="007B7B90" w:rsidRDefault="007B7B90" w:rsidP="007B7B90">
      <w:pPr>
        <w:pStyle w:val="berschrift1"/>
        <w:rPr>
          <w:sz w:val="36"/>
          <w:szCs w:val="36"/>
          <w:lang w:val="de-DE"/>
        </w:rPr>
      </w:pPr>
      <w:bookmarkStart w:id="5" w:name="_Toc27747768"/>
      <w:proofErr w:type="spellStart"/>
      <w:r w:rsidRPr="007B7B90">
        <w:rPr>
          <w:sz w:val="36"/>
          <w:szCs w:val="36"/>
          <w:lang w:val="de-DE"/>
        </w:rPr>
        <w:t>Use</w:t>
      </w:r>
      <w:proofErr w:type="spellEnd"/>
      <w:r w:rsidRPr="007B7B90">
        <w:rPr>
          <w:sz w:val="36"/>
          <w:szCs w:val="36"/>
          <w:lang w:val="de-DE"/>
        </w:rPr>
        <w:t xml:space="preserve"> Case</w:t>
      </w:r>
      <w:bookmarkEnd w:id="5"/>
    </w:p>
    <w:p w:rsidR="00D52108" w:rsidRPr="00D52108" w:rsidRDefault="00D52108" w:rsidP="00D52108">
      <w:pPr>
        <w:rPr>
          <w:lang w:val="de-DE"/>
        </w:rPr>
      </w:pPr>
    </w:p>
    <w:p w:rsidR="007B7B90" w:rsidRDefault="007B7B90" w:rsidP="007B7B90">
      <w:pPr>
        <w:pStyle w:val="berschrift1"/>
        <w:rPr>
          <w:sz w:val="36"/>
          <w:szCs w:val="36"/>
          <w:lang w:val="de-DE"/>
        </w:rPr>
      </w:pPr>
      <w:bookmarkStart w:id="6" w:name="_Toc27747769"/>
      <w:r>
        <w:rPr>
          <w:noProof/>
          <w:sz w:val="36"/>
          <w:szCs w:val="36"/>
          <w:lang w:eastAsia="de-CH"/>
        </w:rPr>
        <w:drawing>
          <wp:inline distT="0" distB="0" distL="0" distR="0" wp14:anchorId="166C346A" wp14:editId="50237ACF">
            <wp:extent cx="5760720" cy="30060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7B7B90" w:rsidRPr="007B7B90" w:rsidRDefault="007B7B90" w:rsidP="007B7B90">
      <w:pPr>
        <w:pStyle w:val="berschrift1"/>
        <w:rPr>
          <w:sz w:val="24"/>
          <w:szCs w:val="24"/>
          <w:lang w:val="de-DE"/>
        </w:rPr>
      </w:pPr>
      <w:bookmarkStart w:id="7" w:name="_Toc27747770"/>
      <w:proofErr w:type="spellStart"/>
      <w:r>
        <w:rPr>
          <w:sz w:val="36"/>
          <w:szCs w:val="36"/>
          <w:lang w:val="de-DE"/>
        </w:rPr>
        <w:t>Use</w:t>
      </w:r>
      <w:proofErr w:type="spellEnd"/>
      <w:r>
        <w:rPr>
          <w:sz w:val="36"/>
          <w:szCs w:val="36"/>
          <w:lang w:val="de-DE"/>
        </w:rPr>
        <w:t xml:space="preserve"> Case B</w:t>
      </w:r>
      <w:r w:rsidRPr="007B7B90">
        <w:rPr>
          <w:sz w:val="36"/>
          <w:szCs w:val="36"/>
          <w:lang w:val="de-DE"/>
        </w:rPr>
        <w:t>eschreibung</w:t>
      </w:r>
      <w:bookmarkEnd w:id="7"/>
      <w:r>
        <w:rPr>
          <w:sz w:val="24"/>
          <w:szCs w:val="24"/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</w:pPr>
            <w:proofErr w:type="spellStart"/>
            <w:r w:rsidRPr="00123AAB"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  <w:t>Use</w:t>
            </w:r>
            <w:proofErr w:type="spellEnd"/>
            <w:r w:rsidRPr="00123AAB"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  <w:t xml:space="preserve"> Case</w:t>
            </w:r>
          </w:p>
        </w:tc>
        <w:tc>
          <w:tcPr>
            <w:tcW w:w="6515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1, Verlängerung erfassen</w:t>
            </w: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Beschreibung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Ein Kunde der SBB „Schweizerischen Bundesbahn“ möchte sehen wann und wo es in seiner Nähe Zug- oder Busverbindungen gibt und w</w:t>
            </w:r>
            <w:r w:rsidR="00020336">
              <w:rPr>
                <w:lang w:val="de-DE" w:eastAsia="de-CH"/>
              </w:rPr>
              <w:t>elche Verbindungen wohin führen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kteur(e)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BB K</w:t>
            </w:r>
            <w:r w:rsidR="00020336">
              <w:rPr>
                <w:lang w:val="de-DE" w:eastAsia="de-CH"/>
              </w:rPr>
              <w:t>unde und Mitarbeiter sowie jede andere Person des öffentlichen Lebens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uslöser</w:t>
            </w:r>
          </w:p>
        </w:tc>
        <w:tc>
          <w:tcPr>
            <w:tcW w:w="6515" w:type="dxa"/>
          </w:tcPr>
          <w:p w:rsidR="00123AAB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Verbindungen und Abfahrtsplan zwischen Strecken und ab einer Statio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Vorbedingungen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Der User Lesen, Schreiben und Zugriff auf die Software haben könne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blauf</w:t>
            </w:r>
          </w:p>
        </w:tc>
        <w:tc>
          <w:tcPr>
            <w:tcW w:w="6515" w:type="dxa"/>
          </w:tcPr>
          <w:p w:rsidR="00123AAB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Programm Start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tart- und Endstation such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Auf Verbindung suchen klick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Mögliche Verbindungen der eingegebenen Stationen werden erfasst und angezeigt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Zur Station hingehen</w:t>
            </w:r>
          </w:p>
          <w:p w:rsidR="00FC4F56" w:rsidRP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Und losfahren um Ziel zu erreiche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lternativer Ablauf #1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ei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Ergebnis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unde hat sein ausgewähltes Ziel pünktlich erreicht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</w:tbl>
    <w:p w:rsidR="00020336" w:rsidRDefault="00020336" w:rsidP="002C4963">
      <w:pPr>
        <w:tabs>
          <w:tab w:val="left" w:pos="1898"/>
        </w:tabs>
        <w:rPr>
          <w:lang w:val="de-DE" w:eastAsia="de-CH"/>
        </w:rPr>
      </w:pPr>
    </w:p>
    <w:p w:rsidR="00020336" w:rsidRPr="00AA39EE" w:rsidRDefault="00BF21E3" w:rsidP="00AA39EE">
      <w:pPr>
        <w:pStyle w:val="berschrift1"/>
      </w:pPr>
      <w:bookmarkStart w:id="8" w:name="_Toc27747771"/>
      <w:proofErr w:type="spellStart"/>
      <w:r>
        <w:t>Coding</w:t>
      </w:r>
      <w:proofErr w:type="spellEnd"/>
      <w:r>
        <w:t>-R</w:t>
      </w:r>
      <w:r w:rsidR="00AA39EE" w:rsidRPr="00AA39EE">
        <w:t>ichtlinien</w:t>
      </w:r>
      <w:bookmarkEnd w:id="8"/>
    </w:p>
    <w:p w:rsidR="00AA39EE" w:rsidRDefault="00AA39EE" w:rsidP="00AA39EE">
      <w:pPr>
        <w:rPr>
          <w:lang w:val="de-DE"/>
        </w:rPr>
      </w:pPr>
    </w:p>
    <w:p w:rsidR="00020336" w:rsidRDefault="00AA39EE" w:rsidP="00020336">
      <w:pPr>
        <w:rPr>
          <w:rFonts w:asciiTheme="majorHAnsi" w:hAnsiTheme="majorHAnsi" w:cstheme="majorHAnsi"/>
          <w:sz w:val="28"/>
          <w:szCs w:val="28"/>
          <w:u w:val="single"/>
        </w:rPr>
      </w:pPr>
      <w:proofErr w:type="spellStart"/>
      <w:r>
        <w:rPr>
          <w:rFonts w:asciiTheme="majorHAnsi" w:hAnsiTheme="majorHAnsi" w:cstheme="majorHAnsi"/>
          <w:sz w:val="28"/>
          <w:szCs w:val="28"/>
          <w:u w:val="single"/>
        </w:rPr>
        <w:t>Naming</w:t>
      </w:r>
      <w:proofErr w:type="spellEnd"/>
      <w:r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u w:val="single"/>
        </w:rPr>
        <w:t>Convention</w:t>
      </w:r>
      <w:proofErr w:type="spellEnd"/>
    </w:p>
    <w:p w:rsidR="00AA39EE" w:rsidRP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Variablen können mit Grossbuchstaben beginnen muss aber nicht</w:t>
      </w:r>
    </w:p>
    <w:p w:rsidR="00AA39EE" w:rsidRP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Klassen &amp; Interfacebezeichner beginnen mit Grossbuchstaben</w:t>
      </w:r>
    </w:p>
    <w:p w:rsidR="00AA39EE" w:rsidRP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Attributbezeichner beginnen mit Kleinbuchstaben</w:t>
      </w:r>
    </w:p>
    <w:p w:rsidR="00AA39EE" w:rsidRDefault="00AA39EE" w:rsidP="00AA39E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AA39EE">
        <w:rPr>
          <w:sz w:val="24"/>
          <w:szCs w:val="24"/>
        </w:rPr>
        <w:t>Methoden beginnen mit Kleinbuchstaben</w:t>
      </w:r>
    </w:p>
    <w:p w:rsidR="00AA39EE" w:rsidRDefault="00AA39EE" w:rsidP="00AA39EE">
      <w:pPr>
        <w:rPr>
          <w:rFonts w:asciiTheme="majorHAnsi" w:hAnsiTheme="majorHAnsi" w:cstheme="majorHAnsi"/>
          <w:sz w:val="28"/>
          <w:szCs w:val="28"/>
          <w:u w:val="single"/>
        </w:rPr>
      </w:pPr>
    </w:p>
    <w:p w:rsidR="00AA39EE" w:rsidRDefault="00AA39EE" w:rsidP="00AA39EE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Comments</w:t>
      </w:r>
    </w:p>
    <w:p w:rsidR="00AA39EE" w:rsidRPr="00AA39EE" w:rsidRDefault="00AA39EE" w:rsidP="00AA39E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A39EE">
        <w:rPr>
          <w:sz w:val="24"/>
          <w:szCs w:val="24"/>
        </w:rPr>
        <w:t>Kommentar ist immer über dem beschriebenen Code</w:t>
      </w:r>
    </w:p>
    <w:p w:rsidR="00AA39EE" w:rsidRPr="00AA39EE" w:rsidRDefault="00AA39EE" w:rsidP="00AA39E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A39EE">
        <w:rPr>
          <w:sz w:val="24"/>
          <w:szCs w:val="24"/>
        </w:rPr>
        <w:t>Kommentar hat seine eigene Zeile</w:t>
      </w:r>
    </w:p>
    <w:p w:rsidR="00AA39EE" w:rsidRDefault="00AA39EE" w:rsidP="00AA39E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AA39EE">
        <w:rPr>
          <w:sz w:val="24"/>
          <w:szCs w:val="24"/>
        </w:rPr>
        <w:t>Kommentare beschreiben den Code klar und kurz</w:t>
      </w:r>
    </w:p>
    <w:p w:rsidR="00AA39EE" w:rsidRDefault="00AA39EE" w:rsidP="00AA39EE">
      <w:pPr>
        <w:rPr>
          <w:sz w:val="24"/>
          <w:szCs w:val="24"/>
        </w:rPr>
      </w:pPr>
    </w:p>
    <w:p w:rsidR="00AA39EE" w:rsidRDefault="00FC764D" w:rsidP="00AA39EE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Statements</w:t>
      </w:r>
    </w:p>
    <w:p w:rsidR="00FC764D" w:rsidRPr="00FC764D" w:rsidRDefault="00FC764D" w:rsidP="00FC764D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FC764D">
        <w:rPr>
          <w:sz w:val="24"/>
          <w:szCs w:val="24"/>
        </w:rPr>
        <w:t>Statements sollen immer mit geschweiften Klammern anfangen und beendet werden</w:t>
      </w:r>
    </w:p>
    <w:p w:rsidR="00FC764D" w:rsidRPr="00FC764D" w:rsidRDefault="00FC764D" w:rsidP="00FC764D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FC764D">
        <w:rPr>
          <w:sz w:val="24"/>
          <w:szCs w:val="24"/>
        </w:rPr>
        <w:t>Keine leeren Zeilenumbrüche</w:t>
      </w:r>
    </w:p>
    <w:p w:rsidR="00020336" w:rsidRPr="00FC764D" w:rsidRDefault="00FC764D" w:rsidP="00FC764D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FC764D">
        <w:rPr>
          <w:sz w:val="24"/>
          <w:szCs w:val="24"/>
        </w:rPr>
        <w:t>Anfangsklammer ist immer unter dem Statement, nicht neben dran</w:t>
      </w: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Default="00D52108" w:rsidP="00D52108">
      <w:pPr>
        <w:pStyle w:val="berschrift1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lastRenderedPageBreak/>
        <w:t>Was umgesetzt wurde</w:t>
      </w:r>
    </w:p>
    <w:p w:rsidR="00942821" w:rsidRDefault="00942821" w:rsidP="00942821">
      <w:pPr>
        <w:rPr>
          <w:lang w:val="de-DE"/>
        </w:rPr>
      </w:pPr>
    </w:p>
    <w:p w:rsidR="00D52108" w:rsidRPr="00942821" w:rsidRDefault="00942821" w:rsidP="00D52108">
      <w:pPr>
        <w:rPr>
          <w:rFonts w:cstheme="minorHAnsi"/>
          <w:sz w:val="32"/>
          <w:szCs w:val="32"/>
          <w:u w:val="single"/>
          <w:lang w:val="de-DE"/>
        </w:rPr>
      </w:pPr>
      <w:r w:rsidRPr="00942821">
        <w:rPr>
          <w:rFonts w:cstheme="minorHAnsi"/>
          <w:sz w:val="32"/>
          <w:szCs w:val="32"/>
          <w:u w:val="single"/>
          <w:lang w:val="de-DE"/>
        </w:rPr>
        <w:t>Suche</w:t>
      </w:r>
    </w:p>
    <w:p w:rsidR="00D52108" w:rsidRDefault="00D52108" w:rsidP="00D52108">
      <w:pPr>
        <w:rPr>
          <w:lang w:val="de-DE"/>
        </w:rPr>
      </w:pPr>
      <w:r>
        <w:rPr>
          <w:noProof/>
          <w:lang w:eastAsia="de-CH"/>
        </w:rPr>
        <w:drawing>
          <wp:inline distT="0" distB="0" distL="0" distR="0">
            <wp:extent cx="5425910" cy="1310754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chevonna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08" w:rsidRDefault="00942821" w:rsidP="00D52108">
      <w:pPr>
        <w:rPr>
          <w:lang w:val="de-DE"/>
        </w:rPr>
      </w:pPr>
      <w:r>
        <w:rPr>
          <w:lang w:val="de-DE"/>
        </w:rPr>
        <w:t>Es kann von einem Ort zu einem Ort gesucht werden.</w:t>
      </w:r>
      <w:r>
        <w:rPr>
          <w:lang w:val="de-DE"/>
        </w:rPr>
        <w:br/>
        <w:t>Datum und Uhrzeit wurde jedoch nicht umgesetzt.7</w:t>
      </w:r>
    </w:p>
    <w:p w:rsidR="00942821" w:rsidRDefault="00942821" w:rsidP="00D52108">
      <w:pPr>
        <w:rPr>
          <w:lang w:val="de-DE"/>
        </w:rPr>
      </w:pPr>
    </w:p>
    <w:p w:rsidR="00942821" w:rsidRDefault="00942821" w:rsidP="00D52108">
      <w:pPr>
        <w:rPr>
          <w:lang w:val="de-DE"/>
        </w:rPr>
      </w:pPr>
      <w:r>
        <w:rPr>
          <w:noProof/>
          <w:lang w:eastAsia="de-CH"/>
        </w:rPr>
        <w:drawing>
          <wp:inline distT="0" distB="0" distL="0" distR="0">
            <wp:extent cx="5760720" cy="22193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gvonna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21" w:rsidRPr="00D52108" w:rsidRDefault="00942821" w:rsidP="00D52108">
      <w:pPr>
        <w:rPr>
          <w:lang w:val="de-DE"/>
        </w:rPr>
      </w:pPr>
      <w:r>
        <w:rPr>
          <w:lang w:val="de-DE"/>
        </w:rPr>
        <w:t>Unter der Suche bekomme ich das Suchergebnis mit Abfahrtsrot, Ankunftsort, Abfahrtszeit, Ankunftszeit und Linie.</w:t>
      </w:r>
    </w:p>
    <w:p w:rsidR="00020336" w:rsidRDefault="00020336" w:rsidP="00020336">
      <w:pPr>
        <w:rPr>
          <w:lang w:val="de-DE" w:eastAsia="de-CH"/>
        </w:rPr>
      </w:pPr>
    </w:p>
    <w:p w:rsidR="00942821" w:rsidRDefault="00942821" w:rsidP="00020336">
      <w:pPr>
        <w:rPr>
          <w:rFonts w:cstheme="minorHAnsi"/>
          <w:sz w:val="32"/>
          <w:szCs w:val="32"/>
          <w:u w:val="single"/>
          <w:lang w:val="de-DE"/>
        </w:rPr>
      </w:pPr>
      <w:r>
        <w:rPr>
          <w:rFonts w:cstheme="minorHAnsi"/>
          <w:sz w:val="32"/>
          <w:szCs w:val="32"/>
          <w:u w:val="single"/>
          <w:lang w:val="de-DE"/>
        </w:rPr>
        <w:t>Abfahrtsplan</w:t>
      </w:r>
    </w:p>
    <w:p w:rsidR="00942821" w:rsidRDefault="00942821" w:rsidP="00020336">
      <w:pPr>
        <w:rPr>
          <w:rFonts w:cstheme="minorHAnsi"/>
          <w:sz w:val="32"/>
          <w:szCs w:val="32"/>
          <w:u w:val="single"/>
          <w:lang w:val="de-DE"/>
        </w:rPr>
      </w:pPr>
      <w:r>
        <w:rPr>
          <w:rFonts w:cstheme="minorHAnsi"/>
          <w:noProof/>
          <w:sz w:val="32"/>
          <w:szCs w:val="32"/>
          <w:u w:val="single"/>
          <w:lang w:eastAsia="de-CH"/>
        </w:rPr>
        <w:drawing>
          <wp:inline distT="0" distB="0" distL="0" distR="0">
            <wp:extent cx="5760720" cy="1271270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fahrtsuch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21" w:rsidRDefault="00942821" w:rsidP="00020336">
      <w:pPr>
        <w:rPr>
          <w:lang w:val="de-DE"/>
        </w:rPr>
      </w:pPr>
      <w:r>
        <w:rPr>
          <w:lang w:val="de-DE"/>
        </w:rPr>
        <w:t>Bei dem Abfahrtsplan hat man eine Suche und man kann ab einem Abfahrtsort alle ausgehenden Verbindungen anzeigen.</w:t>
      </w:r>
    </w:p>
    <w:p w:rsidR="00942821" w:rsidRPr="00942821" w:rsidRDefault="00942821" w:rsidP="00020336">
      <w:pPr>
        <w:rPr>
          <w:rFonts w:cstheme="minorHAnsi"/>
          <w:sz w:val="32"/>
          <w:szCs w:val="32"/>
          <w:u w:val="single"/>
          <w:lang w:val="de-DE"/>
        </w:rPr>
      </w:pPr>
    </w:p>
    <w:p w:rsidR="00942821" w:rsidRDefault="00942821" w:rsidP="00020336">
      <w:pPr>
        <w:tabs>
          <w:tab w:val="left" w:pos="6851"/>
        </w:tabs>
        <w:rPr>
          <w:lang w:val="de-DE" w:eastAsia="de-CH"/>
        </w:rPr>
      </w:pPr>
    </w:p>
    <w:p w:rsidR="00942821" w:rsidRDefault="00942821" w:rsidP="00020336">
      <w:pPr>
        <w:tabs>
          <w:tab w:val="left" w:pos="6851"/>
        </w:tabs>
        <w:rPr>
          <w:lang w:val="de-DE" w:eastAsia="de-CH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760720" cy="222504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fahrter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21" w:rsidRDefault="00942821" w:rsidP="00020336">
      <w:pPr>
        <w:tabs>
          <w:tab w:val="left" w:pos="6851"/>
        </w:tabs>
        <w:rPr>
          <w:lang w:val="de-DE" w:eastAsia="de-CH"/>
        </w:rPr>
      </w:pPr>
      <w:r>
        <w:rPr>
          <w:lang w:val="de-DE" w:eastAsia="de-CH"/>
        </w:rPr>
        <w:t>Unter der Suche wird das Suchergebnis angezeigt mit Abfahrtsort, Ankunftsort und Nummer.</w:t>
      </w:r>
    </w:p>
    <w:p w:rsidR="00942821" w:rsidRDefault="00942821" w:rsidP="00020336">
      <w:pPr>
        <w:tabs>
          <w:tab w:val="left" w:pos="6851"/>
        </w:tabs>
        <w:rPr>
          <w:lang w:val="de-DE" w:eastAsia="de-CH"/>
        </w:rPr>
      </w:pPr>
    </w:p>
    <w:p w:rsidR="00942821" w:rsidRDefault="00942821" w:rsidP="00942821">
      <w:pPr>
        <w:rPr>
          <w:rFonts w:cstheme="minorHAnsi"/>
          <w:sz w:val="32"/>
          <w:szCs w:val="32"/>
          <w:u w:val="single"/>
          <w:lang w:val="de-DE"/>
        </w:rPr>
      </w:pPr>
      <w:proofErr w:type="spellStart"/>
      <w:r>
        <w:rPr>
          <w:rFonts w:cstheme="minorHAnsi"/>
          <w:sz w:val="32"/>
          <w:szCs w:val="32"/>
          <w:u w:val="single"/>
          <w:lang w:val="de-DE"/>
        </w:rPr>
        <w:t>Map</w:t>
      </w:r>
      <w:proofErr w:type="spellEnd"/>
    </w:p>
    <w:p w:rsidR="002C4963" w:rsidRDefault="00942821" w:rsidP="00942821">
      <w:pPr>
        <w:rPr>
          <w:lang w:val="de-DE" w:eastAsia="de-CH"/>
        </w:rPr>
      </w:pPr>
      <w:r>
        <w:rPr>
          <w:noProof/>
          <w:lang w:eastAsia="de-CH"/>
        </w:rPr>
        <w:drawing>
          <wp:inline distT="0" distB="0" distL="0" distR="0">
            <wp:extent cx="4755292" cy="1318374"/>
            <wp:effectExtent l="0" t="0" r="762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_such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336">
        <w:rPr>
          <w:lang w:val="de-DE" w:eastAsia="de-CH"/>
        </w:rPr>
        <w:tab/>
      </w:r>
    </w:p>
    <w:p w:rsidR="00942821" w:rsidRDefault="00942821" w:rsidP="00942821">
      <w:pPr>
        <w:rPr>
          <w:lang w:val="de-DE" w:eastAsia="de-CH"/>
        </w:rPr>
      </w:pPr>
      <w:r>
        <w:rPr>
          <w:lang w:val="de-DE" w:eastAsia="de-CH"/>
        </w:rPr>
        <w:t>Hier kann man nach einem Stationsort suchen, man gibt einfach den Ort ein und klickt auf Station suchen.</w:t>
      </w:r>
    </w:p>
    <w:p w:rsidR="00942821" w:rsidRDefault="00942821" w:rsidP="00942821">
      <w:pPr>
        <w:rPr>
          <w:lang w:val="de-DE" w:eastAsia="de-CH"/>
        </w:rPr>
      </w:pPr>
    </w:p>
    <w:p w:rsidR="00942821" w:rsidRDefault="00942821" w:rsidP="00942821">
      <w:pPr>
        <w:rPr>
          <w:lang w:val="de-DE" w:eastAsia="de-CH"/>
        </w:rPr>
      </w:pPr>
      <w:r>
        <w:rPr>
          <w:noProof/>
          <w:lang w:eastAsia="de-CH"/>
        </w:rPr>
        <w:drawing>
          <wp:inline distT="0" distB="0" distL="0" distR="0">
            <wp:extent cx="5760720" cy="303657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_er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21" w:rsidRDefault="00942821" w:rsidP="00942821">
      <w:pPr>
        <w:rPr>
          <w:lang w:val="de-DE" w:eastAsia="de-CH"/>
        </w:rPr>
      </w:pPr>
      <w:r>
        <w:rPr>
          <w:lang w:val="de-DE" w:eastAsia="de-CH"/>
        </w:rPr>
        <w:t xml:space="preserve">Als Ergebnis erhaltet man eine Kartenübersicht von Google </w:t>
      </w:r>
      <w:proofErr w:type="spellStart"/>
      <w:r>
        <w:rPr>
          <w:lang w:val="de-DE" w:eastAsia="de-CH"/>
        </w:rPr>
        <w:t>Maps</w:t>
      </w:r>
      <w:proofErr w:type="spellEnd"/>
      <w:r>
        <w:rPr>
          <w:lang w:val="de-DE" w:eastAsia="de-CH"/>
        </w:rPr>
        <w:t xml:space="preserve"> über den Ort nach dem man gesucht hat.</w:t>
      </w:r>
    </w:p>
    <w:p w:rsidR="00942821" w:rsidRDefault="00473282" w:rsidP="00473282">
      <w:pPr>
        <w:pStyle w:val="berschrift1"/>
      </w:pPr>
      <w:r>
        <w:lastRenderedPageBreak/>
        <w:t>Was teilweise umgesetzt wurde</w:t>
      </w:r>
    </w:p>
    <w:p w:rsidR="00473282" w:rsidRDefault="00473282" w:rsidP="00473282"/>
    <w:p w:rsidR="00473282" w:rsidRDefault="00473282" w:rsidP="00473282">
      <w:r>
        <w:t>Teilweise umgesetzt wurde die Funktion via Mail weiterleiten.</w:t>
      </w:r>
    </w:p>
    <w:p w:rsidR="00473282" w:rsidRDefault="00473282" w:rsidP="00473282">
      <w:r>
        <w:rPr>
          <w:noProof/>
          <w:lang w:eastAsia="de-CH"/>
        </w:rPr>
        <w:drawing>
          <wp:inline distT="0" distB="0" distL="0" distR="0">
            <wp:extent cx="1870364" cy="73147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am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36" cy="7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82" w:rsidRDefault="00473282" w:rsidP="00473282">
      <w:pPr>
        <w:tabs>
          <w:tab w:val="left" w:pos="2880"/>
        </w:tabs>
      </w:pPr>
      <w:r>
        <w:t>Wenn dieser Button geklickt wird, öffnet sich der E-Mail Client. Das Problem ist aber, dass das Resultat also Suchergebnis nicht in die Mail automatisch reinkopiert wird.</w:t>
      </w:r>
    </w:p>
    <w:p w:rsidR="00473282" w:rsidRDefault="00473282" w:rsidP="00473282">
      <w:pPr>
        <w:tabs>
          <w:tab w:val="left" w:pos="2880"/>
        </w:tabs>
      </w:pPr>
    </w:p>
    <w:p w:rsidR="00473282" w:rsidRDefault="00473282" w:rsidP="00473282">
      <w:pPr>
        <w:tabs>
          <w:tab w:val="left" w:pos="2880"/>
        </w:tabs>
      </w:pPr>
      <w:r>
        <w:rPr>
          <w:noProof/>
          <w:lang w:eastAsia="de-CH"/>
        </w:rPr>
        <w:drawing>
          <wp:inline distT="0" distB="0" distL="0" distR="0">
            <wp:extent cx="2388044" cy="139931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ze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94" cy="14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82" w:rsidRDefault="00473282" w:rsidP="00473282">
      <w:r>
        <w:t>Welche Funktionalität noch fehlt ist die Suche mit Datum und Uhrzeit.</w:t>
      </w:r>
    </w:p>
    <w:p w:rsidR="00473282" w:rsidRDefault="00473282" w:rsidP="00473282"/>
    <w:p w:rsid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Pr="00473282" w:rsidRDefault="00473282" w:rsidP="00473282"/>
    <w:p w:rsidR="00473282" w:rsidRDefault="00473282" w:rsidP="00473282"/>
    <w:p w:rsidR="00473282" w:rsidRDefault="00473282" w:rsidP="00473282">
      <w:pPr>
        <w:ind w:firstLine="708"/>
      </w:pPr>
    </w:p>
    <w:p w:rsidR="00473282" w:rsidRDefault="00473282" w:rsidP="00473282">
      <w:pPr>
        <w:ind w:firstLine="708"/>
      </w:pPr>
    </w:p>
    <w:p w:rsidR="00473282" w:rsidRDefault="00473282" w:rsidP="00473282">
      <w:pPr>
        <w:pStyle w:val="berschrift1"/>
      </w:pPr>
      <w:r>
        <w:lastRenderedPageBreak/>
        <w:t>Testfälle</w:t>
      </w:r>
    </w:p>
    <w:p w:rsidR="00473282" w:rsidRDefault="00473282" w:rsidP="00473282"/>
    <w:tbl>
      <w:tblPr>
        <w:tblW w:w="11392" w:type="dxa"/>
        <w:tblInd w:w="-1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2228"/>
        <w:gridCol w:w="6859"/>
      </w:tblGrid>
      <w:tr w:rsidR="00473282" w:rsidRPr="00473282" w:rsidTr="00254F5F">
        <w:trPr>
          <w:trHeight w:val="282"/>
          <w:tblHeader/>
        </w:trPr>
        <w:tc>
          <w:tcPr>
            <w:tcW w:w="23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73282" w:rsidRPr="00473282" w:rsidRDefault="00473282" w:rsidP="00473282">
            <w:pPr>
              <w:rPr>
                <w:b/>
                <w:bCs/>
              </w:rPr>
            </w:pPr>
            <w:r w:rsidRPr="00473282">
              <w:rPr>
                <w:b/>
                <w:bCs/>
              </w:rPr>
              <w:t>Schritt</w:t>
            </w:r>
          </w:p>
        </w:tc>
        <w:tc>
          <w:tcPr>
            <w:tcW w:w="22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73282" w:rsidRPr="00473282" w:rsidRDefault="00473282" w:rsidP="00473282">
            <w:pPr>
              <w:rPr>
                <w:b/>
                <w:bCs/>
              </w:rPr>
            </w:pPr>
            <w:r w:rsidRPr="00473282">
              <w:rPr>
                <w:b/>
                <w:bCs/>
              </w:rPr>
              <w:t>Aktivität</w:t>
            </w:r>
          </w:p>
        </w:tc>
        <w:tc>
          <w:tcPr>
            <w:tcW w:w="68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73282" w:rsidRPr="00473282" w:rsidRDefault="00473282" w:rsidP="00473282">
            <w:pPr>
              <w:rPr>
                <w:b/>
                <w:bCs/>
              </w:rPr>
            </w:pPr>
            <w:r w:rsidRPr="00473282">
              <w:rPr>
                <w:b/>
                <w:bCs/>
              </w:rPr>
              <w:t>Erwartetes Resultat</w:t>
            </w:r>
          </w:p>
        </w:tc>
      </w:tr>
      <w:tr w:rsidR="00473282" w:rsidRPr="00473282" w:rsidTr="00254F5F">
        <w:trPr>
          <w:trHeight w:val="646"/>
        </w:trPr>
        <w:tc>
          <w:tcPr>
            <w:tcW w:w="23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73282" w:rsidRPr="00473282" w:rsidRDefault="00473282" w:rsidP="00473282">
            <w:r w:rsidRPr="00473282">
              <w:t>1</w:t>
            </w:r>
          </w:p>
        </w:tc>
        <w:tc>
          <w:tcPr>
            <w:tcW w:w="22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73282" w:rsidRPr="00473282" w:rsidRDefault="00254F5F" w:rsidP="00254F5F">
            <w:r>
              <w:t>Ich gebe "</w:t>
            </w:r>
            <w:proofErr w:type="spellStart"/>
            <w:r>
              <w:t>Lu</w:t>
            </w:r>
            <w:proofErr w:type="spellEnd"/>
            <w:r w:rsidR="00473282" w:rsidRPr="00473282">
              <w:t xml:space="preserve">" in das Eingabefeld Von auf der </w:t>
            </w:r>
            <w:r>
              <w:t>Seite Suche ein.</w:t>
            </w:r>
          </w:p>
        </w:tc>
        <w:tc>
          <w:tcPr>
            <w:tcW w:w="68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73282" w:rsidRPr="00473282" w:rsidRDefault="00473282" w:rsidP="00254F5F">
            <w:r w:rsidRPr="00473282">
              <w:t xml:space="preserve">Es wird eine Dropdown Liste unter dem Eingabefeld mit den Elementen </w:t>
            </w:r>
            <w:r w:rsidR="00254F5F">
              <w:t>Luzern</w:t>
            </w:r>
            <w:r w:rsidRPr="00473282">
              <w:t xml:space="preserve">, </w:t>
            </w:r>
            <w:r w:rsidR="00254F5F">
              <w:t>Luzern Bahnhof</w:t>
            </w:r>
            <w:r w:rsidRPr="00473282">
              <w:t xml:space="preserve">, </w:t>
            </w:r>
            <w:r w:rsidR="00254F5F">
              <w:t>Luzern Kantonalbank</w:t>
            </w:r>
            <w:r w:rsidRPr="00473282">
              <w:t xml:space="preserve"> angezeigt</w:t>
            </w:r>
          </w:p>
        </w:tc>
      </w:tr>
      <w:tr w:rsidR="00254F5F" w:rsidRPr="00473282" w:rsidTr="00254F5F">
        <w:trPr>
          <w:trHeight w:val="826"/>
        </w:trPr>
        <w:tc>
          <w:tcPr>
            <w:tcW w:w="23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 w:rsidRPr="00473282">
              <w:t>2</w:t>
            </w:r>
          </w:p>
        </w:tc>
        <w:tc>
          <w:tcPr>
            <w:tcW w:w="22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>
              <w:t>Ich gebe "</w:t>
            </w:r>
            <w:proofErr w:type="spellStart"/>
            <w:r>
              <w:t>Lu</w:t>
            </w:r>
            <w:proofErr w:type="spellEnd"/>
            <w:r>
              <w:t>" in das Eingabefeld Nach</w:t>
            </w:r>
            <w:r w:rsidRPr="00473282">
              <w:t xml:space="preserve"> auf der </w:t>
            </w:r>
            <w:r>
              <w:t>Seite Suche ein.</w:t>
            </w:r>
          </w:p>
        </w:tc>
        <w:tc>
          <w:tcPr>
            <w:tcW w:w="68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 w:rsidRPr="00473282">
              <w:t xml:space="preserve">Es wird eine Dropdown Liste unter dem Eingabefeld mit den Elementen </w:t>
            </w:r>
            <w:r>
              <w:t>Luzern</w:t>
            </w:r>
            <w:r w:rsidRPr="00473282">
              <w:t xml:space="preserve">, </w:t>
            </w:r>
            <w:r>
              <w:t>Luzern Bahnhof</w:t>
            </w:r>
            <w:r w:rsidRPr="00473282">
              <w:t xml:space="preserve">, </w:t>
            </w:r>
            <w:r>
              <w:t>Luzern Kantonalbank</w:t>
            </w:r>
            <w:r w:rsidRPr="00473282">
              <w:t xml:space="preserve"> angezeigt</w:t>
            </w:r>
          </w:p>
        </w:tc>
      </w:tr>
      <w:tr w:rsidR="00254F5F" w:rsidRPr="00473282" w:rsidTr="00254F5F">
        <w:trPr>
          <w:trHeight w:val="826"/>
        </w:trPr>
        <w:tc>
          <w:tcPr>
            <w:tcW w:w="23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 w:rsidRPr="00473282">
              <w:t>3</w:t>
            </w:r>
          </w:p>
        </w:tc>
        <w:tc>
          <w:tcPr>
            <w:tcW w:w="22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>
              <w:t>Ich gebe "</w:t>
            </w:r>
            <w:proofErr w:type="spellStart"/>
            <w:r>
              <w:t>Lu</w:t>
            </w:r>
            <w:proofErr w:type="spellEnd"/>
            <w:r>
              <w:t>" in das Eingabefeld Abfahrtsort</w:t>
            </w:r>
            <w:r w:rsidRPr="00473282">
              <w:t xml:space="preserve"> auf der </w:t>
            </w:r>
            <w:r>
              <w:t>Seite Abfahrtsplan</w:t>
            </w:r>
            <w:r>
              <w:t xml:space="preserve"> ein.</w:t>
            </w:r>
          </w:p>
        </w:tc>
        <w:tc>
          <w:tcPr>
            <w:tcW w:w="68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 w:rsidRPr="00473282">
              <w:t xml:space="preserve">Es wird eine Dropdown Liste unter dem Eingabefeld mit den Elementen </w:t>
            </w:r>
            <w:r>
              <w:t>Luzern</w:t>
            </w:r>
            <w:r w:rsidRPr="00473282">
              <w:t xml:space="preserve">, </w:t>
            </w:r>
            <w:r>
              <w:t>Luzern Bahnhof</w:t>
            </w:r>
            <w:r w:rsidRPr="00473282">
              <w:t xml:space="preserve">, </w:t>
            </w:r>
            <w:r>
              <w:t>Luzern Kantonalbank</w:t>
            </w:r>
            <w:r w:rsidRPr="00473282">
              <w:t xml:space="preserve"> angezeigt</w:t>
            </w:r>
          </w:p>
        </w:tc>
      </w:tr>
      <w:tr w:rsidR="00254F5F" w:rsidRPr="00473282" w:rsidTr="00254F5F">
        <w:trPr>
          <w:trHeight w:val="409"/>
        </w:trPr>
        <w:tc>
          <w:tcPr>
            <w:tcW w:w="23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 w:rsidRPr="00473282">
              <w:t>4</w:t>
            </w:r>
          </w:p>
        </w:tc>
        <w:tc>
          <w:tcPr>
            <w:tcW w:w="22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 w:rsidRPr="00473282">
              <w:t>Ich wähle "</w:t>
            </w:r>
            <w:r>
              <w:t xml:space="preserve">Luzern, </w:t>
            </w:r>
            <w:proofErr w:type="spellStart"/>
            <w:r>
              <w:t>Banhhof</w:t>
            </w:r>
            <w:proofErr w:type="spellEnd"/>
            <w:r w:rsidRPr="00473282">
              <w:t>" aus der Dropdown Liste unter Von auf der Verbindungsseite aus</w:t>
            </w:r>
          </w:p>
        </w:tc>
        <w:tc>
          <w:tcPr>
            <w:tcW w:w="68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473282" w:rsidRDefault="00254F5F" w:rsidP="00254F5F">
            <w:r>
              <w:t>Luzern, Bahnhof</w:t>
            </w:r>
            <w:r w:rsidRPr="00473282">
              <w:t xml:space="preserve"> steht im Eingabefeld Von</w:t>
            </w:r>
          </w:p>
        </w:tc>
      </w:tr>
    </w:tbl>
    <w:p w:rsidR="00473282" w:rsidRDefault="00473282" w:rsidP="00473282"/>
    <w:tbl>
      <w:tblPr>
        <w:tblW w:w="11340" w:type="dxa"/>
        <w:tblInd w:w="-1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5953"/>
      </w:tblGrid>
      <w:tr w:rsidR="00254F5F" w:rsidRPr="00254F5F" w:rsidTr="00254F5F">
        <w:trPr>
          <w:trHeight w:val="196"/>
          <w:tblHeader/>
        </w:trPr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  <w:t>Schritt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  <w:t>Aktivität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  <w:t>Erwartetes Resultat</w:t>
            </w:r>
          </w:p>
        </w:tc>
      </w:tr>
      <w:tr w:rsidR="00254F5F" w:rsidRPr="00254F5F" w:rsidTr="00254F5F">
        <w:trPr>
          <w:trHeight w:val="312"/>
        </w:trPr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Ich lasse das Eingabefeld Von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 xml:space="preserve"> &amp; Nach</w:t>
            </w: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 xml:space="preserve"> frei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Wenn nach einer Verbindung gesucht wird, erschein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t in einer Mitteilung, dass keine Angaben gemacht wurden.</w:t>
            </w:r>
          </w:p>
        </w:tc>
      </w:tr>
      <w:tr w:rsidR="00254F5F" w:rsidRPr="00254F5F" w:rsidTr="00254F5F">
        <w:trPr>
          <w:trHeight w:val="308"/>
        </w:trPr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Ich gebe in das Eingabefeld Von "</w:t>
            </w:r>
            <w:proofErr w:type="spellStart"/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lu</w:t>
            </w:r>
            <w:proofErr w:type="spellEnd"/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" ein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Wenn nach einer Verbindung gesucht wird, wird in das Eingabefeld Von "Luzern" eingefüllt</w:t>
            </w:r>
          </w:p>
        </w:tc>
      </w:tr>
      <w:tr w:rsidR="00254F5F" w:rsidRPr="00254F5F" w:rsidTr="00254F5F">
        <w:trPr>
          <w:trHeight w:val="308"/>
        </w:trPr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Ich gebe in das Eingabefeld Nach "zu" ein</w:t>
            </w:r>
          </w:p>
        </w:tc>
        <w:tc>
          <w:tcPr>
            <w:tcW w:w="5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Wenn nach einer Verbindung gesucht wird, wird in das Eingabefeld Von "Zürich HB" eingefüllt</w:t>
            </w:r>
          </w:p>
        </w:tc>
      </w:tr>
    </w:tbl>
    <w:p w:rsidR="00254F5F" w:rsidRDefault="00254F5F" w:rsidP="00473282"/>
    <w:p w:rsidR="00254F5F" w:rsidRDefault="00254F5F" w:rsidP="00473282"/>
    <w:p w:rsidR="00254F5F" w:rsidRDefault="00254F5F" w:rsidP="00473282"/>
    <w:tbl>
      <w:tblPr>
        <w:tblW w:w="10944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253"/>
        <w:gridCol w:w="5556"/>
      </w:tblGrid>
      <w:tr w:rsidR="00254F5F" w:rsidRPr="00254F5F" w:rsidTr="00254F5F">
        <w:trPr>
          <w:trHeight w:val="489"/>
          <w:tblHeader/>
        </w:trPr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  <w:lastRenderedPageBreak/>
              <w:t>Schritt</w:t>
            </w:r>
          </w:p>
        </w:tc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  <w:t>Aktivität</w:t>
            </w:r>
          </w:p>
        </w:tc>
        <w:tc>
          <w:tcPr>
            <w:tcW w:w="55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de-CH"/>
              </w:rPr>
              <w:t>Erwartetes Resultat</w:t>
            </w:r>
          </w:p>
        </w:tc>
      </w:tr>
      <w:tr w:rsidR="00254F5F" w:rsidRPr="00254F5F" w:rsidTr="00254F5F">
        <w:trPr>
          <w:trHeight w:val="779"/>
        </w:trPr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Ich lasse das Eingabefeld Station frei</w:t>
            </w:r>
          </w:p>
        </w:tc>
        <w:tc>
          <w:tcPr>
            <w:tcW w:w="55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 xml:space="preserve">Wenn auf Abfahrtsplan anzeigen geklickt wird, erscheint in einer Mitteilung, dass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keine Station angegeben wurde.</w:t>
            </w:r>
          </w:p>
        </w:tc>
      </w:tr>
      <w:tr w:rsidR="00254F5F" w:rsidRPr="00254F5F" w:rsidTr="00254F5F">
        <w:trPr>
          <w:trHeight w:val="769"/>
        </w:trPr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Ich gebe in das Eingabefeld Station "</w:t>
            </w:r>
            <w:proofErr w:type="spellStart"/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lu</w:t>
            </w:r>
            <w:proofErr w:type="spellEnd"/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" ein</w:t>
            </w:r>
          </w:p>
        </w:tc>
        <w:tc>
          <w:tcPr>
            <w:tcW w:w="55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Wenn nach einer Verbindung g</w:t>
            </w:r>
            <w:r w:rsidR="00A85288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esucht wird, werden alle ausgehenden Verbindungen von Luzern aufgelistet</w:t>
            </w:r>
          </w:p>
        </w:tc>
      </w:tr>
      <w:tr w:rsidR="00254F5F" w:rsidRPr="00254F5F" w:rsidTr="00254F5F">
        <w:trPr>
          <w:trHeight w:val="769"/>
        </w:trPr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A8528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 xml:space="preserve">Ich gebe in das Eingabefeld Station "Luzern" ein und klicke auf </w:t>
            </w:r>
            <w:r w:rsidR="00A85288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Verbindung suchen</w:t>
            </w:r>
          </w:p>
        </w:tc>
        <w:tc>
          <w:tcPr>
            <w:tcW w:w="55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Es wird eine Liste mit den nächsten Abfahrten ab Luzern angezeigt</w:t>
            </w:r>
          </w:p>
        </w:tc>
      </w:tr>
      <w:tr w:rsidR="00254F5F" w:rsidRPr="00254F5F" w:rsidTr="00254F5F">
        <w:trPr>
          <w:trHeight w:val="769"/>
        </w:trPr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254F5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254F5F" w:rsidP="00A8528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 xml:space="preserve">Ich </w:t>
            </w:r>
            <w:r w:rsidR="00A85288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 xml:space="preserve">gebe in das Eingabefeld Stationsort </w:t>
            </w:r>
            <w:r w:rsidRPr="00254F5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 xml:space="preserve">"Luzern" ein und klicke auf </w:t>
            </w:r>
            <w:r w:rsidR="00A85288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Station suchen</w:t>
            </w:r>
          </w:p>
        </w:tc>
        <w:tc>
          <w:tcPr>
            <w:tcW w:w="55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F5F" w:rsidRPr="00254F5F" w:rsidRDefault="00A85288" w:rsidP="00A8528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de-CH"/>
              </w:rPr>
              <w:t>Es wird in der Anwendung im Browser-Fenster der Ort Luzern angezeigt.</w:t>
            </w:r>
          </w:p>
        </w:tc>
      </w:tr>
    </w:tbl>
    <w:p w:rsidR="00254F5F" w:rsidRPr="00473282" w:rsidRDefault="00254F5F" w:rsidP="00473282">
      <w:bookmarkStart w:id="9" w:name="_GoBack"/>
      <w:bookmarkEnd w:id="9"/>
    </w:p>
    <w:sectPr w:rsidR="00254F5F" w:rsidRPr="00473282" w:rsidSect="00020336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D0" w:rsidRDefault="000157D0" w:rsidP="00BF41E8">
      <w:pPr>
        <w:spacing w:after="0" w:line="240" w:lineRule="auto"/>
      </w:pPr>
      <w:r>
        <w:separator/>
      </w:r>
    </w:p>
  </w:endnote>
  <w:endnote w:type="continuationSeparator" w:id="0">
    <w:p w:rsidR="000157D0" w:rsidRDefault="000157D0" w:rsidP="00BF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102150"/>
      <w:docPartObj>
        <w:docPartGallery w:val="Page Numbers (Bottom of Page)"/>
        <w:docPartUnique/>
      </w:docPartObj>
    </w:sdtPr>
    <w:sdtEndPr/>
    <w:sdtContent>
      <w:p w:rsidR="00BF41E8" w:rsidRDefault="00020336" w:rsidP="00020336">
        <w:pPr>
          <w:pStyle w:val="Fuzeile"/>
          <w:tabs>
            <w:tab w:val="clear" w:pos="4536"/>
            <w:tab w:val="clear" w:pos="9072"/>
            <w:tab w:val="left" w:pos="5825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Horizontales Scroll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0336" w:rsidRPr="00020336" w:rsidRDefault="00020336">
                              <w:pPr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begin"/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instrText>PAGE    \* MERGEFORMAT</w:instrTex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separate"/>
                              </w:r>
                              <w:r w:rsidR="00A85288" w:rsidRPr="00A85288">
                                <w:rPr>
                                  <w:b/>
                                  <w:noProof/>
                                  <w:color w:val="0070C0"/>
                                  <w:lang w:val="de-DE"/>
                                </w:rPr>
                                <w:t>12</w: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es Scrollen 2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BftZermQIAADwFAAAOAAAAAAAAAAAAAAAAAC4CAABkcnMvZTJvRG9jLnht&#10;bFBLAQItABQABgAIAAAAIQCMtUrQ2QAAAAQBAAAPAAAAAAAAAAAAAAAAAPMEAABkcnMvZG93bnJl&#10;di54bWxQSwUGAAAAAAQABADzAAAA+QUAAAAA&#10;" adj="5400" filled="f" fillcolor="#17365d" strokecolor="#a5a5a5">
                  <v:textbox>
                    <w:txbxContent>
                      <w:p w:rsidR="00020336" w:rsidRPr="00020336" w:rsidRDefault="00020336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020336">
                          <w:rPr>
                            <w:b/>
                            <w:color w:val="0070C0"/>
                          </w:rPr>
                          <w:fldChar w:fldCharType="begin"/>
                        </w:r>
                        <w:r w:rsidRPr="00020336">
                          <w:rPr>
                            <w:b/>
                            <w:color w:val="0070C0"/>
                          </w:rPr>
                          <w:instrText>PAGE    \* MERGEFORMAT</w:instrTex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separate"/>
                        </w:r>
                        <w:r w:rsidR="00A85288" w:rsidRPr="00A85288">
                          <w:rPr>
                            <w:b/>
                            <w:noProof/>
                            <w:color w:val="0070C0"/>
                            <w:lang w:val="de-DE"/>
                          </w:rPr>
                          <w:t>12</w: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D0" w:rsidRDefault="000157D0" w:rsidP="00BF41E8">
      <w:pPr>
        <w:spacing w:after="0" w:line="240" w:lineRule="auto"/>
      </w:pPr>
      <w:r>
        <w:separator/>
      </w:r>
    </w:p>
  </w:footnote>
  <w:footnote w:type="continuationSeparator" w:id="0">
    <w:p w:rsidR="000157D0" w:rsidRDefault="000157D0" w:rsidP="00BF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E8" w:rsidRDefault="00BF41E8">
    <w:pPr>
      <w:pStyle w:val="Kopfzeile"/>
    </w:pPr>
    <w:r>
      <w:t>Dokumentation</w:t>
    </w:r>
    <w:r>
      <w:tab/>
      <w:t>Aleksa Sever</w:t>
    </w:r>
    <w:r>
      <w:tab/>
      <w:t>17. Dez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39B"/>
    <w:multiLevelType w:val="hybridMultilevel"/>
    <w:tmpl w:val="ED962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5A3"/>
    <w:multiLevelType w:val="hybridMultilevel"/>
    <w:tmpl w:val="6860C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964"/>
    <w:multiLevelType w:val="hybridMultilevel"/>
    <w:tmpl w:val="D2B87C52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FCA"/>
    <w:multiLevelType w:val="hybridMultilevel"/>
    <w:tmpl w:val="F8E0391E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70DA"/>
    <w:multiLevelType w:val="hybridMultilevel"/>
    <w:tmpl w:val="657CE224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6817"/>
    <w:multiLevelType w:val="hybridMultilevel"/>
    <w:tmpl w:val="236C2B6C"/>
    <w:lvl w:ilvl="0" w:tplc="5C209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6516"/>
    <w:multiLevelType w:val="hybridMultilevel"/>
    <w:tmpl w:val="7952D5E4"/>
    <w:lvl w:ilvl="0" w:tplc="5C209B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C3CD8"/>
    <w:multiLevelType w:val="hybridMultilevel"/>
    <w:tmpl w:val="CE260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A84"/>
    <w:multiLevelType w:val="hybridMultilevel"/>
    <w:tmpl w:val="CA42D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0318"/>
    <w:multiLevelType w:val="hybridMultilevel"/>
    <w:tmpl w:val="BC0ED7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7A68"/>
    <w:multiLevelType w:val="hybridMultilevel"/>
    <w:tmpl w:val="2BAA71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E8"/>
    <w:rsid w:val="000157D0"/>
    <w:rsid w:val="00020336"/>
    <w:rsid w:val="0006082D"/>
    <w:rsid w:val="00123AAB"/>
    <w:rsid w:val="00144019"/>
    <w:rsid w:val="0018336C"/>
    <w:rsid w:val="0025089B"/>
    <w:rsid w:val="00254F5F"/>
    <w:rsid w:val="002C4963"/>
    <w:rsid w:val="00394446"/>
    <w:rsid w:val="00473282"/>
    <w:rsid w:val="0065247E"/>
    <w:rsid w:val="00796FCC"/>
    <w:rsid w:val="007B7B90"/>
    <w:rsid w:val="0091428C"/>
    <w:rsid w:val="00921A8E"/>
    <w:rsid w:val="00942821"/>
    <w:rsid w:val="009906F4"/>
    <w:rsid w:val="009B443B"/>
    <w:rsid w:val="00A10726"/>
    <w:rsid w:val="00A5753E"/>
    <w:rsid w:val="00A85288"/>
    <w:rsid w:val="00AA39EE"/>
    <w:rsid w:val="00BF21E3"/>
    <w:rsid w:val="00BF41E8"/>
    <w:rsid w:val="00C97826"/>
    <w:rsid w:val="00D52108"/>
    <w:rsid w:val="00D97BA7"/>
    <w:rsid w:val="00E71A62"/>
    <w:rsid w:val="00E82FC2"/>
    <w:rsid w:val="00F14399"/>
    <w:rsid w:val="00FC4F56"/>
    <w:rsid w:val="00FC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F8985"/>
  <w15:chartTrackingRefBased/>
  <w15:docId w15:val="{EF8311E8-E05B-410A-82B3-BA97C799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4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F41E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41E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1E8"/>
  </w:style>
  <w:style w:type="paragraph" w:styleId="Fuzeile">
    <w:name w:val="footer"/>
    <w:basedOn w:val="Standard"/>
    <w:link w:val="Fu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1E8"/>
  </w:style>
  <w:style w:type="character" w:customStyle="1" w:styleId="berschrift1Zchn">
    <w:name w:val="Überschrift 1 Zchn"/>
    <w:basedOn w:val="Absatz-Standardschriftart"/>
    <w:link w:val="berschrift1"/>
    <w:uiPriority w:val="9"/>
    <w:rsid w:val="00BF4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1E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9782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C49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496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2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6A1B1F6B54D69BDDD9E027549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985B-1B40-42FC-9EBA-441D2D87EEA3}"/>
      </w:docPartPr>
      <w:docPartBody>
        <w:p w:rsidR="0006423B" w:rsidRDefault="0006423B" w:rsidP="0006423B">
          <w:pPr>
            <w:pStyle w:val="F526A1B1F6B54D69BDDD9E02754989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ED3681A5D3E4D659F60D57FD622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13F31-E424-47B8-A6F5-176795D2F0C1}"/>
      </w:docPartPr>
      <w:docPartBody>
        <w:p w:rsidR="0006423B" w:rsidRDefault="0006423B" w:rsidP="0006423B">
          <w:pPr>
            <w:pStyle w:val="6ED3681A5D3E4D659F60D57FD6227FA0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3B"/>
    <w:rsid w:val="0000179A"/>
    <w:rsid w:val="0006423B"/>
    <w:rsid w:val="00360AF4"/>
    <w:rsid w:val="00BD6411"/>
    <w:rsid w:val="00D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A88BD66F8847CE9F1D9EE7347F00DB">
    <w:name w:val="A0A88BD66F8847CE9F1D9EE7347F00DB"/>
    <w:rsid w:val="0006423B"/>
  </w:style>
  <w:style w:type="paragraph" w:customStyle="1" w:styleId="13928B1B92E44224BED4880213340173">
    <w:name w:val="13928B1B92E44224BED4880213340173"/>
    <w:rsid w:val="0006423B"/>
  </w:style>
  <w:style w:type="paragraph" w:customStyle="1" w:styleId="F526A1B1F6B54D69BDDD9E0275498915">
    <w:name w:val="F526A1B1F6B54D69BDDD9E0275498915"/>
    <w:rsid w:val="0006423B"/>
  </w:style>
  <w:style w:type="paragraph" w:customStyle="1" w:styleId="6ED3681A5D3E4D659F60D57FD6227FA0">
    <w:name w:val="6ED3681A5D3E4D659F60D57FD6227FA0"/>
    <w:rsid w:val="00064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F84D-D037-4AFC-848B-A14ED95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6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SBB</vt:lpstr>
    </vt:vector>
  </TitlesOfParts>
  <Company>Bénédic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BB</dc:title>
  <dc:subject>PROJEKT SBB DOKUMENTATION</dc:subject>
  <dc:creator>Windows User</dc:creator>
  <cp:keywords/>
  <dc:description/>
  <cp:lastModifiedBy>Windows User</cp:lastModifiedBy>
  <cp:revision>10</cp:revision>
  <dcterms:created xsi:type="dcterms:W3CDTF">2019-12-17T14:22:00Z</dcterms:created>
  <dcterms:modified xsi:type="dcterms:W3CDTF">2019-12-20T15:07:00Z</dcterms:modified>
</cp:coreProperties>
</file>